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B7809" w14:textId="77777777" w:rsidR="00FA1F76" w:rsidRDefault="009D192A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8C79F0">
        <w:rPr>
          <w:rFonts w:ascii="Arial" w:eastAsia="Times New Roman" w:hAnsi="Arial" w:cs="Arial"/>
          <w:b/>
          <w:bCs/>
          <w:sz w:val="20"/>
          <w:szCs w:val="20"/>
        </w:rPr>
        <w:t>2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14:paraId="12C8BB87" w14:textId="77777777"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98"/>
        <w:gridCol w:w="3947"/>
      </w:tblGrid>
      <w:tr w:rsidR="009D4470" w:rsidRPr="00AC7C2E" w14:paraId="5982738C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39CEDDBF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</w:t>
            </w:r>
            <w:r w:rsidR="007345BF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01DA89A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1CD9E8F9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ECB67CE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0C5A3164" w14:textId="77777777"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14:paraId="7B257E00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685FBA70" w14:textId="77777777"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3B803F04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41FE5E9C" w14:textId="77777777" w:rsidR="00781506" w:rsidRPr="00AC7C2E" w:rsidRDefault="00AF5C41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777522"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D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INNY REJESTR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56805E90" w14:textId="77777777"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15B896A1" w14:textId="77777777"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>
              <w:rPr>
                <w:rFonts w:ascii="Arial" w:hAnsi="Arial" w:cs="Arial"/>
                <w:i/>
                <w:sz w:val="15"/>
                <w:szCs w:val="15"/>
              </w:rPr>
              <w:t xml:space="preserve">dane umożliwiające dostęp do odpowiedniego rejestru Wykonawcy 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  <w:p w14:paraId="65774992" w14:textId="77777777" w:rsidR="007345BF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4E50E3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381EF0D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3ABCB6B7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4BA6105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2D28F527" w14:textId="77777777" w:rsidR="007345BF" w:rsidRPr="00AC7C2E" w:rsidRDefault="007345BF" w:rsidP="007345BF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1751A838" w14:textId="77777777"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32AF3806" w14:textId="77777777" w:rsidR="007345BF" w:rsidRPr="00AC7C2E" w:rsidRDefault="007345BF" w:rsidP="007345BF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07050331" w14:textId="77777777"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66582D70" w14:textId="77777777" w:rsidR="007345BF" w:rsidRPr="00AC7C2E" w:rsidRDefault="00AF5C41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7345BF" w:rsidRPr="00AC7C2E">
              <w:rPr>
                <w:rFonts w:ascii="Arial" w:hAnsi="Arial" w:cs="Arial"/>
                <w:sz w:val="20"/>
                <w:szCs w:val="20"/>
                <w:lang w:val="en-US"/>
              </w:rPr>
              <w:t>KRS/CEID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INNY REJESTR:</w:t>
            </w:r>
          </w:p>
          <w:p w14:paraId="5FD41C32" w14:textId="77777777" w:rsidR="007345BF" w:rsidRPr="00AC7C2E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674A8354" w14:textId="77777777" w:rsidR="007345BF" w:rsidRPr="00AC7C2E" w:rsidRDefault="007345BF" w:rsidP="00AF5C4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>
              <w:rPr>
                <w:rFonts w:ascii="Arial" w:hAnsi="Arial" w:cs="Arial"/>
                <w:i/>
                <w:sz w:val="15"/>
                <w:szCs w:val="15"/>
              </w:rPr>
              <w:t>dane umożliwiające dostęp do odpowiedniego rejestru Wykonawcy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  <w:tc>
          <w:tcPr>
            <w:tcW w:w="4002" w:type="dxa"/>
            <w:vAlign w:val="center"/>
          </w:tcPr>
          <w:p w14:paraId="309D0D33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41035A5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CE6C5C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C3EE831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45E8BC6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A24FAF4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7BC3C2E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5D8CDF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EF230E2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C4A4145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7B6AE96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548502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37F99BC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1398C73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7CDF8BC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3CC1FEF" w14:textId="77777777" w:rsidR="00F81DEC" w:rsidRDefault="00F81DEC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8F1F349" w14:textId="77777777" w:rsidR="00EF3A64" w:rsidRPr="00EF3A64" w:rsidRDefault="00EF3A64" w:rsidP="00EF3A64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F3A64">
              <w:rPr>
                <w:rFonts w:ascii="Arial" w:hAnsi="Arial" w:cs="Arial"/>
                <w:b/>
                <w:color w:val="000000"/>
                <w:sz w:val="24"/>
                <w:szCs w:val="24"/>
              </w:rPr>
              <w:t>Gmina Branice</w:t>
            </w:r>
          </w:p>
          <w:p w14:paraId="450EFABB" w14:textId="77777777" w:rsidR="00EF3A64" w:rsidRPr="00EF3A64" w:rsidRDefault="00EF3A64" w:rsidP="00EF3A64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F3A64">
              <w:rPr>
                <w:rFonts w:ascii="Arial" w:hAnsi="Arial" w:cs="Arial"/>
                <w:b/>
                <w:color w:val="000000"/>
                <w:sz w:val="24"/>
                <w:szCs w:val="24"/>
              </w:rPr>
              <w:t>ul. Słowackiego 3</w:t>
            </w:r>
          </w:p>
          <w:p w14:paraId="6AB5AF26" w14:textId="77777777" w:rsidR="00EF3A64" w:rsidRPr="00EF3A64" w:rsidRDefault="00EF3A64" w:rsidP="00EF3A64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3A64">
              <w:rPr>
                <w:rFonts w:ascii="Arial" w:hAnsi="Arial" w:cs="Arial"/>
                <w:b/>
                <w:color w:val="000000"/>
                <w:sz w:val="24"/>
                <w:szCs w:val="24"/>
              </w:rPr>
              <w:t>48-140 Branice</w:t>
            </w:r>
          </w:p>
          <w:p w14:paraId="570D2F20" w14:textId="77777777" w:rsidR="009D447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FD5D52A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95F6D5F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CF3A96F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AB7CB95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809FF2E" w14:textId="77777777" w:rsidR="00F81DEC" w:rsidRDefault="00BA660F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28F3858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B713706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158BDB8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47312D6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A67129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5500E6E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B46784F" w14:textId="77777777" w:rsidR="00F81DEC" w:rsidRPr="00AC7C2E" w:rsidRDefault="00F81DEC" w:rsidP="00862B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7C979DA5" w14:textId="77777777"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5F87B056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</w:rPr>
        <w:t>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</w:t>
      </w:r>
      <w:r w:rsidR="00BB3034">
        <w:rPr>
          <w:rFonts w:ascii="Arial" w:eastAsia="Times New Roman" w:hAnsi="Arial" w:cs="Arial"/>
          <w:bCs/>
          <w:sz w:val="20"/>
          <w:szCs w:val="20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</w:rPr>
        <w:t xml:space="preserve"> na </w:t>
      </w:r>
      <w:r w:rsidR="00EF3A64">
        <w:rPr>
          <w:rFonts w:ascii="Arial" w:eastAsia="Times New Roman" w:hAnsi="Arial" w:cs="Arial"/>
          <w:bCs/>
          <w:sz w:val="20"/>
          <w:szCs w:val="20"/>
        </w:rPr>
        <w:t xml:space="preserve">usługę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  <w:r w:rsidR="006E0B94"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7384B492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510435E" w14:textId="77777777" w:rsidR="00EF3A64" w:rsidRPr="00AD138C" w:rsidRDefault="00EF3A64" w:rsidP="00EF3A64">
      <w:pPr>
        <w:spacing w:before="60"/>
        <w:jc w:val="center"/>
        <w:rPr>
          <w:rFonts w:ascii="Arial" w:hAnsi="Arial" w:cs="Arial"/>
          <w:b/>
        </w:rPr>
      </w:pPr>
      <w:bookmarkStart w:id="0" w:name="_Hlk97117017"/>
      <w:r w:rsidRPr="001440E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Pr="00B81B7F">
        <w:rPr>
          <w:rFonts w:ascii="Arial" w:eastAsia="Times New Roman" w:hAnsi="Arial" w:cs="Arial"/>
          <w:b/>
          <w:bCs/>
          <w:sz w:val="20"/>
          <w:szCs w:val="20"/>
        </w:rPr>
        <w:t>Odbiór i zagospodarowanie odpadów komunalnych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81B7F">
        <w:rPr>
          <w:rFonts w:ascii="Arial" w:eastAsia="Times New Roman" w:hAnsi="Arial" w:cs="Arial"/>
          <w:b/>
          <w:bCs/>
          <w:sz w:val="20"/>
          <w:szCs w:val="20"/>
        </w:rPr>
        <w:t>z terenu Gminy Branice</w:t>
      </w:r>
      <w:r w:rsidRPr="005668C1">
        <w:rPr>
          <w:rFonts w:ascii="Arial" w:hAnsi="Arial" w:cs="Arial"/>
          <w:b/>
        </w:rPr>
        <w:t xml:space="preserve">” </w:t>
      </w:r>
    </w:p>
    <w:bookmarkEnd w:id="0"/>
    <w:p w14:paraId="1BF55095" w14:textId="77777777" w:rsidR="000A0237" w:rsidRPr="001440E4" w:rsidRDefault="000A0237" w:rsidP="00EF3A64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D211908" w14:textId="77777777" w:rsidR="00BB3034" w:rsidRPr="008C79F0" w:rsidRDefault="00981C87" w:rsidP="008C79F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Specyfikacji Warunków Zamówienia (zwaną dalej „SWZ”)</w:t>
      </w:r>
      <w:r w:rsidR="008D0662">
        <w:rPr>
          <w:rFonts w:ascii="Arial" w:hAnsi="Arial" w:cs="Arial"/>
          <w:sz w:val="20"/>
          <w:szCs w:val="20"/>
        </w:rPr>
        <w:t xml:space="preserve"> </w:t>
      </w:r>
      <w:r w:rsidR="00BB3034" w:rsidRPr="008C79F0">
        <w:rPr>
          <w:rFonts w:ascii="Arial" w:hAnsi="Arial" w:cs="Arial"/>
          <w:sz w:val="20"/>
          <w:szCs w:val="20"/>
        </w:rPr>
        <w:t xml:space="preserve">na </w:t>
      </w:r>
      <w:r w:rsidR="001440E4" w:rsidRPr="008C79F0">
        <w:rPr>
          <w:rFonts w:ascii="Arial" w:hAnsi="Arial" w:cs="Arial"/>
          <w:sz w:val="20"/>
          <w:szCs w:val="20"/>
        </w:rPr>
        <w:t>następujących warunkach:</w:t>
      </w:r>
    </w:p>
    <w:p w14:paraId="69CA0485" w14:textId="77777777" w:rsidR="00A1465A" w:rsidRPr="008C79F0" w:rsidRDefault="008C79F0" w:rsidP="00C370B0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79F0">
        <w:rPr>
          <w:rFonts w:ascii="Arial" w:hAnsi="Arial" w:cs="Arial"/>
          <w:b/>
          <w:sz w:val="20"/>
          <w:szCs w:val="20"/>
          <w:u w:val="single"/>
        </w:rPr>
        <w:t>Cena:</w:t>
      </w:r>
    </w:p>
    <w:p w14:paraId="061C6080" w14:textId="77777777" w:rsidR="008C79F0" w:rsidRDefault="008C79F0" w:rsidP="008C79F0">
      <w:pPr>
        <w:autoSpaceDE w:val="0"/>
        <w:autoSpaceDN w:val="0"/>
        <w:spacing w:before="60" w:after="0"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wykonanie zamówienia </w:t>
      </w:r>
      <w:r>
        <w:rPr>
          <w:rFonts w:ascii="Arial" w:hAnsi="Arial" w:cs="Arial"/>
          <w:b/>
          <w:sz w:val="20"/>
          <w:szCs w:val="20"/>
        </w:rPr>
        <w:t>za łączną</w:t>
      </w:r>
      <w:r w:rsidRPr="00413C6C">
        <w:rPr>
          <w:rFonts w:ascii="Arial" w:hAnsi="Arial" w:cs="Arial"/>
          <w:b/>
          <w:sz w:val="20"/>
          <w:szCs w:val="20"/>
        </w:rPr>
        <w:t xml:space="preserve"> cenę brutto</w:t>
      </w:r>
      <w:r w:rsidRPr="00413C6C">
        <w:rPr>
          <w:rFonts w:ascii="Arial" w:hAnsi="Arial" w:cs="Arial"/>
          <w:sz w:val="20"/>
          <w:szCs w:val="20"/>
        </w:rPr>
        <w:t xml:space="preserve"> </w:t>
      </w:r>
      <w:r w:rsidRPr="00413C6C">
        <w:rPr>
          <w:rFonts w:ascii="Arial" w:hAnsi="Arial" w:cs="Arial"/>
          <w:b/>
          <w:sz w:val="20"/>
          <w:szCs w:val="20"/>
        </w:rPr>
        <w:t xml:space="preserve">……………….……… zł (słownie: …………………………...…………………………………...) w tym podatek VAT </w:t>
      </w:r>
      <w:r w:rsidR="00EF3A64">
        <w:rPr>
          <w:rFonts w:ascii="Arial" w:hAnsi="Arial" w:cs="Arial"/>
          <w:b/>
          <w:bCs/>
          <w:sz w:val="20"/>
          <w:szCs w:val="20"/>
        </w:rPr>
        <w:t>8</w:t>
      </w:r>
      <w:r w:rsidRPr="00413C6C">
        <w:rPr>
          <w:rFonts w:ascii="Arial" w:hAnsi="Arial" w:cs="Arial"/>
          <w:b/>
          <w:bCs/>
          <w:sz w:val="20"/>
          <w:szCs w:val="20"/>
        </w:rPr>
        <w:t>%</w:t>
      </w:r>
      <w:r>
        <w:rPr>
          <w:rFonts w:ascii="Arial" w:hAnsi="Arial" w:cs="Arial"/>
          <w:b/>
          <w:bCs/>
          <w:sz w:val="20"/>
          <w:szCs w:val="20"/>
        </w:rPr>
        <w:t xml:space="preserve">, która została obliczona zgodnie z poniższym zestawieniem: </w:t>
      </w:r>
    </w:p>
    <w:p w14:paraId="09AEBD7C" w14:textId="77777777" w:rsidR="00EF3A64" w:rsidRDefault="00EF3A64" w:rsidP="00810348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16"/>
          <w:szCs w:val="16"/>
        </w:rPr>
      </w:pPr>
    </w:p>
    <w:p w14:paraId="0FA7ED41" w14:textId="77777777" w:rsidR="00EF3A64" w:rsidRDefault="00EF3A64" w:rsidP="00810348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16"/>
          <w:szCs w:val="16"/>
        </w:rPr>
      </w:pPr>
    </w:p>
    <w:p w14:paraId="38459AB9" w14:textId="77777777" w:rsidR="00EF3A64" w:rsidRDefault="00EF3A64" w:rsidP="00810348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89"/>
        <w:gridCol w:w="3480"/>
        <w:gridCol w:w="1628"/>
        <w:gridCol w:w="1990"/>
        <w:gridCol w:w="1974"/>
      </w:tblGrid>
      <w:tr w:rsidR="00EF3A64" w:rsidRPr="00EF3A64" w14:paraId="5839B774" w14:textId="77777777" w:rsidTr="00EF3A64">
        <w:trPr>
          <w:trHeight w:val="199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14D8951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9C7A8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6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311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84108B" w14:textId="3120695B" w:rsidR="00EF3A64" w:rsidRPr="00EF3A64" w:rsidRDefault="009E42B0" w:rsidP="00C16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F3A64" w:rsidRPr="00EF3A64">
              <w:rPr>
                <w:rFonts w:ascii="Arial" w:hAnsi="Arial" w:cs="Arial"/>
                <w:color w:val="000000"/>
                <w:sz w:val="20"/>
                <w:szCs w:val="20"/>
              </w:rPr>
              <w:t xml:space="preserve">odzaj </w:t>
            </w:r>
            <w:bookmarkStart w:id="1" w:name="_GoBack"/>
            <w:r w:rsidR="00EF3A64" w:rsidRPr="00EF3A64">
              <w:rPr>
                <w:rFonts w:ascii="Arial" w:hAnsi="Arial" w:cs="Arial"/>
                <w:color w:val="000000"/>
                <w:sz w:val="20"/>
                <w:szCs w:val="20"/>
              </w:rPr>
              <w:t>odpadów</w:t>
            </w:r>
            <w:bookmarkEnd w:id="1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546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4EAA90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Przewidywana  ilość odpadów</w:t>
            </w: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w ciągu trwania umowy (w Mg)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FA1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1A11BF" w14:textId="4AA85EE4" w:rsidR="00EF3A64" w:rsidRPr="00EF3A64" w:rsidRDefault="00EF3A64" w:rsidP="00EF3A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Cena jednostkowa</w:t>
            </w:r>
            <w:r w:rsidR="001F32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brutto za odbiór i zagospodarowanie 1 Mg odpadów (z VAT 8%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B98F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066F74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Łączna wartość usługi brutto w zł</w:t>
            </w:r>
          </w:p>
          <w:p w14:paraId="32EE7A13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 xml:space="preserve">(kol. </w:t>
            </w:r>
            <w:r w:rsidRPr="00EF3A64">
              <w:rPr>
                <w:rFonts w:ascii="Arial" w:hAnsi="Arial" w:cs="Arial"/>
                <w:sz w:val="20"/>
                <w:szCs w:val="20"/>
              </w:rPr>
              <w:t>3 x kol. 4)</w:t>
            </w:r>
          </w:p>
          <w:p w14:paraId="01CE08F1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3A64" w:rsidRPr="00EF3A64" w14:paraId="3E9D4CF8" w14:textId="77777777" w:rsidTr="00EF3A64">
        <w:trPr>
          <w:trHeight w:val="26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93FB5EF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5AB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4C7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018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5B2" w14:textId="77777777" w:rsidR="00EF3A64" w:rsidRPr="00EF3A64" w:rsidRDefault="00EF3A64" w:rsidP="00C163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87A7B" w:rsidRPr="00EF3A64" w14:paraId="783743FA" w14:textId="77777777" w:rsidTr="00AD4A74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39E90F3" w14:textId="77777777" w:rsidR="00287A7B" w:rsidRPr="00EF3A64" w:rsidRDefault="00287A7B" w:rsidP="00287A7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7F5C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Odbieranie i zagospodarowanie odpadów zmieszanyc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1D865" w14:textId="177894F4" w:rsidR="00287A7B" w:rsidRPr="00426B3D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37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AB7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805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A7B" w:rsidRPr="00EF3A64" w14:paraId="3C495E03" w14:textId="77777777" w:rsidTr="00AD4A74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B37B7B1" w14:textId="77777777" w:rsidR="00287A7B" w:rsidRPr="00EF3A64" w:rsidRDefault="00287A7B" w:rsidP="00287A7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478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Odbieranie i zagospodarowanie odpadów segregowanych – tworzyw sztucznych, opakowań wielomateriałowych i metal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5A1D" w14:textId="2BBA272B" w:rsidR="00287A7B" w:rsidRPr="00426B3D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F0F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1BB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A7B" w:rsidRPr="00EF3A64" w14:paraId="4B45A927" w14:textId="77777777" w:rsidTr="00AD4A74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5A87314" w14:textId="77777777" w:rsidR="00287A7B" w:rsidRPr="00EF3A64" w:rsidRDefault="00287A7B" w:rsidP="00287A7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A5E1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Odbieranie i zagospodarowanie odpadów segregowanych - bioodpadów (w tym odpadów zielonych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5386" w14:textId="29E32DCD" w:rsidR="00287A7B" w:rsidRPr="00426B3D" w:rsidRDefault="00287A7B" w:rsidP="00287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AA7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3BE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A7B" w:rsidRPr="00EF3A64" w14:paraId="21635C63" w14:textId="77777777" w:rsidTr="00AD4A74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A7721CC" w14:textId="26B506E8" w:rsidR="00287A7B" w:rsidRPr="00EF3A64" w:rsidRDefault="00287A7B" w:rsidP="00287A7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66C6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Odbieranie i zagospodarowanie odpadów segregowanych –papieru i tektur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BA7B2" w14:textId="1E41C3FB" w:rsidR="00287A7B" w:rsidRPr="00426B3D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BD7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A78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A7B" w:rsidRPr="00EF3A64" w14:paraId="2FFBEA54" w14:textId="77777777" w:rsidTr="00AD4A74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BDBFDAE" w14:textId="77777777" w:rsidR="00287A7B" w:rsidRPr="00EF3A64" w:rsidRDefault="00287A7B" w:rsidP="00287A7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F37F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Odbieranie i zagospodarowanie odpadów segregowanych - szkł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2F92" w14:textId="42927149" w:rsidR="00287A7B" w:rsidRPr="00426B3D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51D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18B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A7B" w:rsidRPr="00EF3A64" w14:paraId="04CB1B08" w14:textId="77777777" w:rsidTr="00AD4A74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E596145" w14:textId="77777777" w:rsidR="00287A7B" w:rsidRPr="00EF3A64" w:rsidRDefault="00287A7B" w:rsidP="00287A7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7C37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Odbieranie i zagospodarowanie odpadów segregowanych - popiołów i żużl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B3666" w14:textId="2E8F9A29" w:rsidR="00287A7B" w:rsidRPr="00426B3D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812,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0F6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B83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A7B" w:rsidRPr="00EF3A64" w14:paraId="683A4E6D" w14:textId="77777777" w:rsidTr="00AD4A74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ED8BE98" w14:textId="77777777" w:rsidR="00287A7B" w:rsidRPr="00EF3A64" w:rsidRDefault="00287A7B" w:rsidP="00287A7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D25D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Odbieranie i zagospodarowanie odpadów segregowanych - odpadów wielkogabarytowyc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73173" w14:textId="3AF8FC32" w:rsidR="00287A7B" w:rsidRPr="00426B3D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F53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5FC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A7B" w:rsidRPr="00EF3A64" w14:paraId="4B61CF17" w14:textId="77777777" w:rsidTr="00AD4A74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FDF892F" w14:textId="77777777" w:rsidR="00287A7B" w:rsidRPr="00EF3A64" w:rsidRDefault="00287A7B" w:rsidP="00287A7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A4E4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Odbieranie i zagospodarowanie odpadów segregowanych - sprzętu elektrycznego i elektroniczneg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8B059" w14:textId="18EB58F8" w:rsidR="00287A7B" w:rsidRPr="00426B3D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1,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0EC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F96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A7B" w:rsidRPr="00EF3A64" w14:paraId="7E058AFC" w14:textId="77777777" w:rsidTr="00AD4A74">
        <w:trPr>
          <w:trHeight w:val="44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25277C8" w14:textId="77777777" w:rsidR="00287A7B" w:rsidRPr="00EF3A64" w:rsidRDefault="00287A7B" w:rsidP="00287A7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FA4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A64">
              <w:rPr>
                <w:rFonts w:ascii="Arial" w:hAnsi="Arial" w:cs="Arial"/>
                <w:color w:val="000000"/>
                <w:sz w:val="20"/>
                <w:szCs w:val="20"/>
              </w:rPr>
              <w:t>Odbieranie i zagospodarowanie odpadów – przeterminowane leki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61F5" w14:textId="6006E315" w:rsidR="00287A7B" w:rsidRPr="00426B3D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,07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A82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349" w14:textId="77777777" w:rsidR="00287A7B" w:rsidRPr="00EF3A64" w:rsidRDefault="00287A7B" w:rsidP="00287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3A64" w:rsidRPr="00EF3A64" w14:paraId="06C7717B" w14:textId="77777777" w:rsidTr="00003AC9">
        <w:trPr>
          <w:trHeight w:val="441"/>
          <w:jc w:val="center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5B1F316" w14:textId="77777777" w:rsidR="00EF3A64" w:rsidRPr="00003AC9" w:rsidRDefault="00EF3A64" w:rsidP="00EF3A64">
            <w:pPr>
              <w:spacing w:before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3AC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biór i zagospodarowanie masy odpadów komunalnych zgromadzonych w Punkcie Selektywnej Zbiórki Odpadów Komunalnych w Wysokiej</w:t>
            </w:r>
            <w:r w:rsidR="00003AC9" w:rsidRPr="00003A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003AC9" w:rsidRPr="00003AC9">
              <w:rPr>
                <w:rFonts w:ascii="Arial" w:hAnsi="Arial" w:cs="Arial"/>
                <w:color w:val="000000"/>
                <w:sz w:val="20"/>
                <w:szCs w:val="20"/>
              </w:rPr>
              <w:t>Miejscem odbioru odpadów dla każdego rodzaju odpadów jest PSZOK.</w:t>
            </w:r>
          </w:p>
        </w:tc>
      </w:tr>
      <w:tr w:rsidR="008533DA" w:rsidRPr="00EF3A64" w14:paraId="4FF6168E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C593109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655" w14:textId="77777777" w:rsidR="008533DA" w:rsidRPr="00003AC9" w:rsidRDefault="008533DA" w:rsidP="008533DA">
            <w:pPr>
              <w:pStyle w:val="Standard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  <w:lang w:val="pl-PL"/>
              </w:rPr>
              <w:t xml:space="preserve"> Papier i tektura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33055" w14:textId="05A52095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49E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623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4CF49C1D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ECC1742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185D" w14:textId="77777777" w:rsidR="008533DA" w:rsidRPr="00003AC9" w:rsidRDefault="008533DA" w:rsidP="008533DA">
            <w:pPr>
              <w:pStyle w:val="Standard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  <w:lang w:val="pl-PL"/>
              </w:rPr>
              <w:t xml:space="preserve">Opakowania ze szkła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49C5F" w14:textId="5EA41435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AA0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1E76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2D33086E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F15D921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399" w14:textId="77777777" w:rsidR="008533DA" w:rsidRPr="00003AC9" w:rsidRDefault="008533DA" w:rsidP="008533D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3AC9">
              <w:rPr>
                <w:rFonts w:ascii="Arial" w:hAnsi="Arial" w:cs="Arial"/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11E7" w14:textId="66DECBCD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A548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73E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67B2A4DA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9D734D0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2A9" w14:textId="77777777" w:rsidR="008533DA" w:rsidRPr="00003AC9" w:rsidRDefault="008533DA" w:rsidP="00853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 xml:space="preserve">Odzież i tekstylia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5C8F3" w14:textId="2992E2A6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,6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058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9BB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3E7F693F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B6B28B2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4E9" w14:textId="77777777" w:rsidR="008533DA" w:rsidRPr="00003AC9" w:rsidRDefault="008533DA" w:rsidP="00853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>Metal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4D18" w14:textId="3FAB1980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,1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B28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22B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05CD0799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8F5769F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7858" w14:textId="77777777" w:rsidR="008533DA" w:rsidRPr="00003AC9" w:rsidRDefault="008533DA" w:rsidP="00853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 xml:space="preserve">Odpady opakowaniowe wielomateriałowe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A5DA" w14:textId="2BB5C6EC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,6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CE4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180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463D202A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5A91F9F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296" w14:textId="77777777" w:rsidR="008533DA" w:rsidRPr="00003AC9" w:rsidRDefault="008533DA" w:rsidP="008533D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 xml:space="preserve">Meble i inne odpady wielkogabarytowe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78DCC" w14:textId="5F61907B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E3C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8D8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0C565D15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207BFDA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ACE" w14:textId="77777777" w:rsidR="008533DA" w:rsidRPr="00003AC9" w:rsidRDefault="008533DA" w:rsidP="008533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 xml:space="preserve">Zużyty sprzęt elektryczny i elektroniczny </w:t>
            </w:r>
          </w:p>
          <w:p w14:paraId="3DD7CE28" w14:textId="77777777" w:rsidR="008533DA" w:rsidRPr="00003AC9" w:rsidRDefault="008533DA" w:rsidP="00853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>20 01 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CAEF9" w14:textId="7A3CA31E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326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797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760B44DD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83D9E35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E35" w14:textId="77777777" w:rsidR="008533DA" w:rsidRPr="00003AC9" w:rsidRDefault="008533DA" w:rsidP="00853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>Zużyte baterie i akumulator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40C2" w14:textId="63026328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,06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396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48F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6BAEE51F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95DC4DA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EB3" w14:textId="77777777" w:rsidR="008533DA" w:rsidRPr="00003AC9" w:rsidRDefault="008533DA" w:rsidP="00853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 xml:space="preserve">Odpady niebezpieczne, przeterminowane leki i chemikalia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BB1CA" w14:textId="1E69C51B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507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4CC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5E19BFAE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F98CD40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D4D0" w14:textId="77777777" w:rsidR="008533DA" w:rsidRPr="00003AC9" w:rsidRDefault="008533DA" w:rsidP="00853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EAC1" w14:textId="60DB3CFB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2,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AFB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C76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5DC4A86F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CDB56F2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4880" w14:textId="77777777" w:rsidR="008533DA" w:rsidRPr="00003AC9" w:rsidRDefault="008533DA" w:rsidP="008533D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>Materiały izolacyjne  (styropian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0E07" w14:textId="279D3648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,6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C683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A43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22F6D57B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C7E8EBA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5EB1" w14:textId="77777777" w:rsidR="008533DA" w:rsidRPr="00003AC9" w:rsidRDefault="008533DA" w:rsidP="008533D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>Odpady budowlane i rozbiórkow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BA670" w14:textId="67DBC13E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87,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CD29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9C2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33DA" w:rsidRPr="00EF3A64" w14:paraId="549390F4" w14:textId="77777777" w:rsidTr="00480A6B">
        <w:trPr>
          <w:trHeight w:val="44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2688687" w14:textId="77777777" w:rsidR="008533DA" w:rsidRPr="00EF3A64" w:rsidRDefault="008533DA" w:rsidP="008533D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E7C0" w14:textId="77777777" w:rsidR="008533DA" w:rsidRPr="00003AC9" w:rsidRDefault="008533DA" w:rsidP="008533D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AC9">
              <w:rPr>
                <w:rFonts w:ascii="Arial" w:hAnsi="Arial" w:cs="Arial"/>
                <w:sz w:val="20"/>
                <w:szCs w:val="20"/>
              </w:rPr>
              <w:t xml:space="preserve">Odpady niekwalifikujące się do odpadów medycznych powstałe w gospodarstwie domowym w wyniku przyjmowania produktów leczniczych w formie iniekcji i prowadzenia monitoringu poziomu substancji we krwi, w szczególności igły i strzykawki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6A38" w14:textId="049F11C9" w:rsidR="008533DA" w:rsidRPr="00426B3D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,01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C65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27AA" w14:textId="77777777" w:rsidR="008533DA" w:rsidRPr="00EF3A64" w:rsidRDefault="008533DA" w:rsidP="0085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3AC9" w:rsidRPr="00EF3A64" w14:paraId="6419FE44" w14:textId="77777777" w:rsidTr="0094716E">
        <w:trPr>
          <w:trHeight w:val="441"/>
          <w:jc w:val="center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C2CC592" w14:textId="77777777" w:rsidR="00003AC9" w:rsidRDefault="00003AC9" w:rsidP="00003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A43F38" w14:textId="77777777" w:rsidR="00003AC9" w:rsidRPr="00EF3A64" w:rsidRDefault="00003AC9" w:rsidP="00003A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zł brutto: ………………………………………………………………….…………………….</w:t>
            </w:r>
          </w:p>
        </w:tc>
      </w:tr>
    </w:tbl>
    <w:p w14:paraId="543C5603" w14:textId="77777777" w:rsidR="00EF3A64" w:rsidRDefault="00EF3A64" w:rsidP="00810348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16"/>
          <w:szCs w:val="16"/>
        </w:rPr>
      </w:pPr>
    </w:p>
    <w:p w14:paraId="29BC8CBB" w14:textId="77777777" w:rsidR="00003AC9" w:rsidRDefault="00334BA4" w:rsidP="002D4A81">
      <w:pPr>
        <w:numPr>
          <w:ilvl w:val="0"/>
          <w:numId w:val="1"/>
        </w:numPr>
        <w:autoSpaceDE w:val="0"/>
        <w:autoSpaceDN w:val="0"/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4BA4">
        <w:rPr>
          <w:rFonts w:ascii="Arial" w:hAnsi="Arial" w:cs="Arial"/>
          <w:b/>
          <w:sz w:val="20"/>
          <w:szCs w:val="20"/>
        </w:rPr>
        <w:t xml:space="preserve">Oświadczam (-y), że </w:t>
      </w:r>
      <w:r w:rsidR="00003AC9">
        <w:rPr>
          <w:rFonts w:ascii="Arial" w:hAnsi="Arial" w:cs="Arial"/>
          <w:b/>
          <w:sz w:val="20"/>
          <w:szCs w:val="20"/>
        </w:rPr>
        <w:t xml:space="preserve">odpady będą przekazywane do następującej </w:t>
      </w:r>
      <w:r w:rsidR="00003AC9" w:rsidRPr="00003AC9">
        <w:rPr>
          <w:rFonts w:ascii="Arial" w:hAnsi="Arial" w:cs="Arial"/>
          <w:b/>
          <w:sz w:val="20"/>
          <w:szCs w:val="20"/>
        </w:rPr>
        <w:t>Regionalnej Instalacji Przetwarzania Odpadów Komunalnych (RIPOK)</w:t>
      </w:r>
      <w:r w:rsidR="00003AC9">
        <w:rPr>
          <w:rFonts w:ascii="Arial" w:hAnsi="Arial" w:cs="Arial"/>
          <w:b/>
          <w:sz w:val="20"/>
          <w:szCs w:val="20"/>
        </w:rPr>
        <w:t>:</w:t>
      </w:r>
    </w:p>
    <w:p w14:paraId="416F9B07" w14:textId="77777777" w:rsidR="00003AC9" w:rsidRPr="004C2F81" w:rsidRDefault="00003AC9" w:rsidP="00003AC9">
      <w:pPr>
        <w:autoSpaceDE w:val="0"/>
        <w:autoSpaceDN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C2F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14:paraId="719B451D" w14:textId="77777777" w:rsidR="00003AC9" w:rsidRPr="004C2F81" w:rsidRDefault="00003AC9" w:rsidP="00003AC9">
      <w:pPr>
        <w:autoSpaceDE w:val="0"/>
        <w:autoSpaceDN w:val="0"/>
        <w:spacing w:before="120" w:after="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4C2F81">
        <w:rPr>
          <w:rFonts w:ascii="Arial" w:hAnsi="Arial" w:cs="Arial"/>
          <w:sz w:val="20"/>
          <w:szCs w:val="20"/>
        </w:rPr>
        <w:t>(miejscow</w:t>
      </w:r>
      <w:r w:rsidR="004C2F81" w:rsidRPr="004C2F81">
        <w:rPr>
          <w:rFonts w:ascii="Arial" w:hAnsi="Arial" w:cs="Arial"/>
          <w:sz w:val="20"/>
          <w:szCs w:val="20"/>
        </w:rPr>
        <w:t>o</w:t>
      </w:r>
      <w:r w:rsidRPr="004C2F81">
        <w:rPr>
          <w:rFonts w:ascii="Arial" w:hAnsi="Arial" w:cs="Arial"/>
          <w:sz w:val="20"/>
          <w:szCs w:val="20"/>
        </w:rPr>
        <w:t>ść i adres RIPOK)</w:t>
      </w:r>
    </w:p>
    <w:p w14:paraId="6CB7671D" w14:textId="77777777"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</w:t>
      </w:r>
      <w:r w:rsidR="00911612">
        <w:rPr>
          <w:rFonts w:ascii="Arial" w:hAnsi="Arial" w:cs="Arial"/>
          <w:sz w:val="20"/>
          <w:szCs w:val="20"/>
        </w:rPr>
        <w:t xml:space="preserve"> ze SWZ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14:paraId="52FBADDC" w14:textId="77777777" w:rsidR="00D25948" w:rsidRPr="00AC7C2E" w:rsidRDefault="00911612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 w:rsidR="001F215B"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 w:rsidR="001F215B"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 xml:space="preserve">amawiającego obowiązku podatkowego </w:t>
      </w:r>
      <w:r>
        <w:rPr>
          <w:rFonts w:ascii="Arial" w:hAnsi="Arial" w:cs="Arial"/>
          <w:sz w:val="20"/>
          <w:szCs w:val="20"/>
        </w:rPr>
        <w:t>zgodnie z ustawą o podatku od towarów i usług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9911F0">
        <w:rPr>
          <w:rFonts w:ascii="Arial" w:hAnsi="Arial" w:cs="Arial"/>
          <w:i/>
          <w:sz w:val="20"/>
          <w:szCs w:val="20"/>
        </w:rPr>
        <w:t>vide Rozdział X</w:t>
      </w:r>
      <w:r w:rsidR="00C3354D">
        <w:rPr>
          <w:rFonts w:ascii="Arial" w:hAnsi="Arial" w:cs="Arial"/>
          <w:i/>
          <w:sz w:val="20"/>
          <w:szCs w:val="20"/>
        </w:rPr>
        <w:t xml:space="preserve">V ust. </w:t>
      </w:r>
      <w:r w:rsidR="00334BA4">
        <w:rPr>
          <w:rFonts w:ascii="Arial" w:hAnsi="Arial" w:cs="Arial"/>
          <w:i/>
          <w:sz w:val="20"/>
          <w:szCs w:val="20"/>
        </w:rPr>
        <w:t>8-10</w:t>
      </w:r>
      <w:r w:rsidR="00D15176">
        <w:rPr>
          <w:rFonts w:ascii="Arial" w:hAnsi="Arial" w:cs="Arial"/>
          <w:i/>
          <w:sz w:val="20"/>
          <w:szCs w:val="20"/>
        </w:rPr>
        <w:t xml:space="preserve"> S</w:t>
      </w:r>
      <w:r w:rsidR="00C3354D">
        <w:rPr>
          <w:rFonts w:ascii="Arial" w:hAnsi="Arial" w:cs="Arial"/>
          <w:i/>
          <w:sz w:val="20"/>
          <w:szCs w:val="20"/>
        </w:rPr>
        <w:t>WZ</w:t>
      </w:r>
      <w:r w:rsidR="00C3354D">
        <w:rPr>
          <w:rFonts w:ascii="Arial" w:hAnsi="Arial" w:cs="Arial"/>
          <w:sz w:val="20"/>
          <w:szCs w:val="20"/>
        </w:rPr>
        <w:t>).</w:t>
      </w:r>
    </w:p>
    <w:p w14:paraId="1C49A12C" w14:textId="77777777" w:rsidR="0009737B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="009911F0">
        <w:rPr>
          <w:rFonts w:ascii="Arial" w:hAnsi="Arial" w:cs="Arial"/>
          <w:b/>
          <w:sz w:val="20"/>
          <w:szCs w:val="20"/>
        </w:rPr>
        <w:t>9</w:t>
      </w:r>
      <w:r w:rsidRPr="001F215B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4FB8DD11" w14:textId="77777777"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179"/>
        <w:gridCol w:w="3761"/>
      </w:tblGrid>
      <w:tr w:rsidR="00194A7E" w:rsidRPr="00AC7C2E" w14:paraId="5E2489D0" w14:textId="77777777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0205A4FB" w14:textId="77777777"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2D96CF75" w14:textId="77777777"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0DA17DAC" w14:textId="77777777"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075EE284" w14:textId="77777777"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194A7E" w:rsidRPr="00AC7C2E" w14:paraId="65AF294E" w14:textId="77777777" w:rsidTr="00775C42">
        <w:trPr>
          <w:trHeight w:val="412"/>
        </w:trPr>
        <w:tc>
          <w:tcPr>
            <w:tcW w:w="328" w:type="pct"/>
            <w:vAlign w:val="center"/>
          </w:tcPr>
          <w:p w14:paraId="3AC7E2AE" w14:textId="77777777"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14:paraId="214FF931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14178753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94A7E" w:rsidRPr="00AC7C2E" w14:paraId="06206BF2" w14:textId="77777777" w:rsidTr="00754A65">
        <w:trPr>
          <w:trHeight w:val="441"/>
        </w:trPr>
        <w:tc>
          <w:tcPr>
            <w:tcW w:w="328" w:type="pct"/>
            <w:vAlign w:val="center"/>
          </w:tcPr>
          <w:p w14:paraId="0BD09159" w14:textId="77777777"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14:paraId="5B64A80C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3F8FAE59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24D9CDB3" w14:textId="77777777"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911612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911612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EF3A64">
        <w:rPr>
          <w:rFonts w:ascii="Arial" w:hAnsi="Arial" w:cs="Arial"/>
          <w:b/>
          <w:sz w:val="20"/>
          <w:szCs w:val="20"/>
        </w:rPr>
        <w:t>8</w:t>
      </w:r>
      <w:r w:rsidR="00911612">
        <w:rPr>
          <w:rFonts w:ascii="Arial" w:hAnsi="Arial" w:cs="Arial"/>
          <w:b/>
          <w:sz w:val="20"/>
          <w:szCs w:val="20"/>
        </w:rPr>
        <w:t xml:space="preserve"> do S</w:t>
      </w:r>
      <w:r w:rsidRPr="00136B92">
        <w:rPr>
          <w:rFonts w:ascii="Arial" w:hAnsi="Arial" w:cs="Arial"/>
          <w:b/>
          <w:sz w:val="20"/>
          <w:szCs w:val="20"/>
        </w:rPr>
        <w:t>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91161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14:paraId="52B51B00" w14:textId="77777777" w:rsidR="005149DF" w:rsidRDefault="00AF0695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D15176">
        <w:rPr>
          <w:rFonts w:ascii="Arial" w:eastAsia="Calibri" w:hAnsi="Arial" w:cs="Arial"/>
          <w:color w:val="000000"/>
          <w:sz w:val="20"/>
          <w:szCs w:val="20"/>
        </w:rPr>
        <w:t>Rozdział II S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WZ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="005149DF">
        <w:rPr>
          <w:rFonts w:ascii="Arial" w:eastAsia="Calibri" w:hAnsi="Arial" w:cs="Arial"/>
          <w:sz w:val="20"/>
          <w:szCs w:val="20"/>
        </w:rPr>
        <w:t>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14:paraId="08D9BA14" w14:textId="2AB4C96E"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</w:rPr>
        <w:t>, iż informacje zawarte</w:t>
      </w:r>
      <w:r>
        <w:rPr>
          <w:rFonts w:ascii="Arial" w:eastAsia="Times New Roman" w:hAnsi="Arial" w:cs="Arial"/>
          <w:sz w:val="20"/>
          <w:szCs w:val="20"/>
        </w:rPr>
        <w:t xml:space="preserve"> w </w:t>
      </w:r>
      <w:r w:rsidR="00AB44B9">
        <w:rPr>
          <w:rFonts w:ascii="Arial" w:eastAsia="Times New Roman" w:hAnsi="Arial" w:cs="Arial"/>
          <w:sz w:val="20"/>
          <w:szCs w:val="20"/>
        </w:rPr>
        <w:t>wydzielonym i odpowiednio oznaczonym</w:t>
      </w:r>
      <w:r w:rsidR="00862B0F">
        <w:rPr>
          <w:rFonts w:ascii="Arial" w:eastAsia="Times New Roman" w:hAnsi="Arial" w:cs="Arial"/>
          <w:sz w:val="20"/>
          <w:szCs w:val="20"/>
        </w:rPr>
        <w:t xml:space="preserve"> pliku </w:t>
      </w:r>
      <w:r w:rsidR="009E6AA2">
        <w:rPr>
          <w:rFonts w:ascii="Arial" w:eastAsia="Times New Roman" w:hAnsi="Arial" w:cs="Arial"/>
          <w:sz w:val="20"/>
          <w:szCs w:val="20"/>
        </w:rPr>
        <w:br/>
      </w:r>
      <w:r w:rsidR="001F2F79" w:rsidRPr="00AC7C2E">
        <w:rPr>
          <w:rFonts w:ascii="Arial" w:eastAsia="Times New Roman" w:hAnsi="Arial" w:cs="Arial"/>
          <w:sz w:val="20"/>
          <w:szCs w:val="20"/>
        </w:rPr>
        <w:t xml:space="preserve">stanowią tajemnicę przedsiębiorstwa w rozumieniu </w:t>
      </w:r>
      <w:r>
        <w:rPr>
          <w:rFonts w:ascii="Arial" w:eastAsia="Times New Roman" w:hAnsi="Arial" w:cs="Arial"/>
          <w:sz w:val="20"/>
          <w:szCs w:val="20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</w:rPr>
        <w:t>. W tym celu przedkładam(-y) stosowne pismo (wyjaśnienia), wykazujące, iż zastrzeżone przez Wykonawcę informacje stanowią tajemnicę przedsiębiorstwa.</w:t>
      </w:r>
    </w:p>
    <w:p w14:paraId="23C43409" w14:textId="77777777" w:rsidR="00136B92" w:rsidRDefault="00077E54" w:rsidP="00BC6CC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9D70A5">
        <w:rPr>
          <w:rFonts w:ascii="Arial" w:hAnsi="Arial" w:cs="Arial"/>
          <w:sz w:val="20"/>
          <w:szCs w:val="20"/>
        </w:rPr>
        <w:t>:</w:t>
      </w:r>
    </w:p>
    <w:p w14:paraId="390CFB89" w14:textId="77777777" w:rsidR="009D70A5" w:rsidRDefault="009D70A5" w:rsidP="009D70A5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421A8E70" w14:textId="77777777"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0FD72619" w14:textId="77777777"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14:paraId="4BDD4487" w14:textId="77777777"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14:paraId="029AD8C5" w14:textId="77777777"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14:paraId="097ABC5C" w14:textId="77777777"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14:paraId="4498D124" w14:textId="77777777" w:rsidR="009D70A5" w:rsidRPr="009D70A5" w:rsidRDefault="009D70A5" w:rsidP="009D70A5">
      <w:pPr>
        <w:pStyle w:val="Akapitzlist"/>
        <w:autoSpaceDE w:val="0"/>
        <w:autoSpaceDN w:val="0"/>
        <w:spacing w:before="240" w:after="240" w:line="300" w:lineRule="exact"/>
        <w:ind w:left="357"/>
        <w:jc w:val="center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>
        <w:rPr>
          <w:rFonts w:ascii="Arial" w:hAnsi="Arial" w:cs="Arial"/>
          <w:sz w:val="16"/>
          <w:szCs w:val="16"/>
        </w:rPr>
        <w:tab/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 udzielenie zamówienia przedmiotową informację składa każdy z Wykonawców)</w:t>
      </w:r>
    </w:p>
    <w:p w14:paraId="359C39FF" w14:textId="77777777"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4569B3B8" w14:textId="77777777"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32069A5" w14:textId="77777777"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A94A37">
        <w:rPr>
          <w:rFonts w:ascii="Arial" w:hAnsi="Arial" w:cs="Arial"/>
          <w:sz w:val="20"/>
          <w:szCs w:val="20"/>
        </w:rPr>
        <w:t>tel</w:t>
      </w:r>
      <w:r w:rsidRPr="00AC7C2E">
        <w:rPr>
          <w:rFonts w:ascii="Arial" w:hAnsi="Arial" w:cs="Arial"/>
          <w:sz w:val="20"/>
          <w:szCs w:val="20"/>
        </w:rPr>
        <w:t xml:space="preserve">. </w:t>
      </w:r>
      <w:r w:rsidR="00BC6CC9">
        <w:rPr>
          <w:rFonts w:ascii="Arial" w:hAnsi="Arial" w:cs="Arial"/>
          <w:sz w:val="20"/>
          <w:szCs w:val="20"/>
        </w:rPr>
        <w:t>………………………, e-mail ……...…………….……</w:t>
      </w:r>
      <w:r w:rsidRPr="00AC7C2E">
        <w:rPr>
          <w:rFonts w:ascii="Arial" w:hAnsi="Arial" w:cs="Arial"/>
          <w:sz w:val="20"/>
          <w:szCs w:val="20"/>
        </w:rPr>
        <w:t>;</w:t>
      </w:r>
    </w:p>
    <w:p w14:paraId="0D81A394" w14:textId="77777777" w:rsidR="00775C42" w:rsidRPr="00AC7C2E" w:rsidRDefault="00A94A37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="00775C42" w:rsidRPr="00AC7C2E">
        <w:rPr>
          <w:rFonts w:ascii="Arial" w:hAnsi="Arial" w:cs="Arial"/>
          <w:sz w:val="20"/>
          <w:szCs w:val="20"/>
        </w:rPr>
        <w:t xml:space="preserve">. </w:t>
      </w:r>
      <w:r w:rsidR="00BC6CC9">
        <w:rPr>
          <w:rFonts w:ascii="Arial" w:hAnsi="Arial" w:cs="Arial"/>
          <w:sz w:val="20"/>
          <w:szCs w:val="20"/>
        </w:rPr>
        <w:t>………………………, e-mail ……...…………….……</w:t>
      </w:r>
      <w:r w:rsidR="00775C42" w:rsidRPr="00AC7C2E">
        <w:rPr>
          <w:rFonts w:ascii="Arial" w:hAnsi="Arial" w:cs="Arial"/>
          <w:sz w:val="20"/>
          <w:szCs w:val="20"/>
        </w:rPr>
        <w:t>.</w:t>
      </w:r>
    </w:p>
    <w:p w14:paraId="416D26EE" w14:textId="77777777"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137B51DA" w14:textId="77777777"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..,</w:t>
      </w:r>
    </w:p>
    <w:p w14:paraId="7CFFE66B" w14:textId="77777777" w:rsidR="00A94A37" w:rsidRPr="001B31FB" w:rsidRDefault="00964983" w:rsidP="001B31FB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003788FE" w14:textId="77777777" w:rsidR="00A94A37" w:rsidRPr="00392B42" w:rsidRDefault="00465506" w:rsidP="00BC6CC9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</w:t>
      </w:r>
      <w:r w:rsidR="0048703F">
        <w:rPr>
          <w:rFonts w:ascii="Arial" w:hAnsi="Arial" w:cs="Arial"/>
          <w:b/>
          <w:sz w:val="16"/>
          <w:szCs w:val="16"/>
        </w:rPr>
        <w:t xml:space="preserve"> lub zmodyfikować</w:t>
      </w:r>
      <w:r w:rsidRPr="00F30124">
        <w:rPr>
          <w:rFonts w:ascii="Arial" w:hAnsi="Arial" w:cs="Arial"/>
          <w:b/>
          <w:sz w:val="16"/>
          <w:szCs w:val="16"/>
        </w:rPr>
        <w:t xml:space="preserve"> jeśli dotyczy</w:t>
      </w:r>
    </w:p>
    <w:p w14:paraId="6D8F1DF6" w14:textId="77777777"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7D4E39" w14:textId="77777777" w:rsidR="00EF3A64" w:rsidRDefault="00EF3A64" w:rsidP="00EF3A64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302E9921" w14:textId="77777777" w:rsidR="00EF3A64" w:rsidRPr="00274930" w:rsidRDefault="00EF3A64" w:rsidP="00EF3A6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</w:rPr>
      </w:pPr>
      <w:bookmarkStart w:id="2" w:name="_Hlk97117034"/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6B55837" w14:textId="77777777" w:rsidR="00EF3A64" w:rsidRPr="0056456D" w:rsidRDefault="00EF3A64" w:rsidP="00EF3A64">
      <w:pPr>
        <w:spacing w:after="0" w:line="240" w:lineRule="auto"/>
        <w:ind w:firstLine="360"/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48703F">
        <w:rPr>
          <w:rFonts w:ascii="Arial" w:eastAsia="Times New Roman" w:hAnsi="Arial" w:cs="Arial"/>
          <w:sz w:val="16"/>
          <w:szCs w:val="16"/>
        </w:rPr>
        <w:t>(kwalifikowany podpis elektroniczny)</w:t>
      </w:r>
      <w:bookmarkEnd w:id="2"/>
    </w:p>
    <w:p w14:paraId="7605E58F" w14:textId="77777777"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B4485E6" w14:textId="77777777" w:rsidR="009E6AA2" w:rsidRPr="00334BA4" w:rsidRDefault="009E6AA2" w:rsidP="00334BA4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D1B892" w14:textId="77777777" w:rsidR="001030DC" w:rsidRPr="00A11F2C" w:rsidRDefault="001030DC" w:rsidP="00BC6CC9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sectPr w:rsidR="001030DC" w:rsidRPr="00A11F2C" w:rsidSect="00045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1560" w:left="141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E65C" w16cex:dateUtc="2022-03-02T11:49:00Z"/>
  <w16cex:commentExtensible w16cex:durableId="25CC97EF" w16cex:dateUtc="2022-03-04T12:51:00Z"/>
  <w16cex:commentExtensible w16cex:durableId="25E4868C" w16cex:dateUtc="2022-03-22T16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581D8" w14:textId="77777777" w:rsidR="00592054" w:rsidRDefault="00592054" w:rsidP="00D71B9E">
      <w:pPr>
        <w:spacing w:after="0" w:line="240" w:lineRule="auto"/>
      </w:pPr>
      <w:r>
        <w:separator/>
      </w:r>
    </w:p>
  </w:endnote>
  <w:endnote w:type="continuationSeparator" w:id="0">
    <w:p w14:paraId="4E029B29" w14:textId="77777777" w:rsidR="00592054" w:rsidRDefault="005920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3400" w14:textId="77777777" w:rsidR="00EF3A64" w:rsidRDefault="00EF3A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B0EB" w14:textId="77777777" w:rsidR="00334BA4" w:rsidRDefault="00334BA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C4CDEAA" w14:textId="77777777" w:rsidR="00334BA4" w:rsidRDefault="00334BA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9A91" w14:textId="77777777" w:rsidR="00334BA4" w:rsidRDefault="00334BA4">
    <w:pPr>
      <w:pStyle w:val="Stopka"/>
      <w:jc w:val="right"/>
    </w:pPr>
  </w:p>
  <w:p w14:paraId="59639054" w14:textId="77777777" w:rsidR="00334BA4" w:rsidRPr="0033077C" w:rsidRDefault="00334BA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455A5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455A5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BA4D6AF" w14:textId="77777777" w:rsidR="00334BA4" w:rsidRDefault="00334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9426E" w14:textId="77777777" w:rsidR="00592054" w:rsidRDefault="00592054" w:rsidP="00D71B9E">
      <w:pPr>
        <w:spacing w:after="0" w:line="240" w:lineRule="auto"/>
      </w:pPr>
      <w:r>
        <w:separator/>
      </w:r>
    </w:p>
  </w:footnote>
  <w:footnote w:type="continuationSeparator" w:id="0">
    <w:p w14:paraId="2DA750FE" w14:textId="77777777" w:rsidR="00592054" w:rsidRDefault="005920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27C8" w14:textId="77777777" w:rsidR="00EF3A64" w:rsidRDefault="00EF3A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792F" w14:textId="77777777" w:rsidR="00EF3A64" w:rsidRPr="004728FD" w:rsidRDefault="00EF3A64" w:rsidP="00EF3A64">
    <w:pPr>
      <w:tabs>
        <w:tab w:val="center" w:pos="4536"/>
        <w:tab w:val="left" w:pos="6945"/>
      </w:tabs>
      <w:spacing w:before="40"/>
      <w:rPr>
        <w:rFonts w:ascii="Arial" w:eastAsiaTheme="minorHAnsi" w:hAnsi="Arial" w:cs="Arial"/>
        <w:caps/>
        <w:sz w:val="20"/>
        <w:szCs w:val="20"/>
        <w:lang w:eastAsia="en-US"/>
      </w:rPr>
    </w:pPr>
    <w:r w:rsidRPr="00D75F8D">
      <w:rPr>
        <w:rFonts w:ascii="Arial" w:hAnsi="Arial" w:cs="Arial"/>
        <w:sz w:val="20"/>
        <w:szCs w:val="20"/>
      </w:rPr>
      <w:t xml:space="preserve">Nr postępowania: </w:t>
    </w:r>
    <w:r w:rsidRPr="00B02593">
      <w:rPr>
        <w:rFonts w:ascii="Arial" w:hAnsi="Arial" w:cs="Arial"/>
        <w:sz w:val="20"/>
        <w:szCs w:val="20"/>
      </w:rPr>
      <w:t>BG.271.02.2022.BS.</w:t>
    </w: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AEC1" w14:textId="77777777" w:rsidR="00EF3A64" w:rsidRPr="004728FD" w:rsidRDefault="00EF3A64" w:rsidP="00EF3A64">
    <w:pPr>
      <w:tabs>
        <w:tab w:val="center" w:pos="4536"/>
        <w:tab w:val="left" w:pos="6945"/>
      </w:tabs>
      <w:spacing w:before="40"/>
      <w:rPr>
        <w:rFonts w:ascii="Arial" w:eastAsiaTheme="minorHAnsi" w:hAnsi="Arial" w:cs="Arial"/>
        <w:caps/>
        <w:sz w:val="20"/>
        <w:szCs w:val="20"/>
        <w:lang w:eastAsia="en-US"/>
      </w:rPr>
    </w:pPr>
    <w:bookmarkStart w:id="3" w:name="_Hlk97116999"/>
    <w:bookmarkStart w:id="4" w:name="_Hlk97117000"/>
    <w:bookmarkStart w:id="5" w:name="_Hlk97117122"/>
    <w:bookmarkStart w:id="6" w:name="_Hlk97117123"/>
    <w:bookmarkStart w:id="7" w:name="_Hlk97117157"/>
    <w:bookmarkStart w:id="8" w:name="_Hlk97117158"/>
    <w:r w:rsidRPr="00D75F8D">
      <w:rPr>
        <w:rFonts w:ascii="Arial" w:hAnsi="Arial" w:cs="Arial"/>
        <w:sz w:val="20"/>
        <w:szCs w:val="20"/>
      </w:rPr>
      <w:t xml:space="preserve">Nr postępowania: </w:t>
    </w:r>
    <w:r w:rsidRPr="00B02593">
      <w:rPr>
        <w:rFonts w:ascii="Arial" w:hAnsi="Arial" w:cs="Arial"/>
        <w:sz w:val="20"/>
        <w:szCs w:val="20"/>
      </w:rPr>
      <w:t>BG.271.02.2022.BS.</w:t>
    </w:r>
    <w:r>
      <w:rPr>
        <w:rFonts w:ascii="Arial" w:hAnsi="Arial" w:cs="Arial"/>
        <w:sz w:val="20"/>
        <w:szCs w:val="20"/>
      </w:rPr>
      <w:t xml:space="preserve"> 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8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E036ACA"/>
    <w:multiLevelType w:val="multilevel"/>
    <w:tmpl w:val="2562898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2"/>
  </w:num>
  <w:num w:numId="7">
    <w:abstractNumId w:val="18"/>
  </w:num>
  <w:num w:numId="8">
    <w:abstractNumId w:val="11"/>
  </w:num>
  <w:num w:numId="9">
    <w:abstractNumId w:val="5"/>
  </w:num>
  <w:num w:numId="10">
    <w:abstractNumId w:val="16"/>
  </w:num>
  <w:num w:numId="11">
    <w:abstractNumId w:val="12"/>
  </w:num>
  <w:num w:numId="12">
    <w:abstractNumId w:val="3"/>
  </w:num>
  <w:num w:numId="13">
    <w:abstractNumId w:val="23"/>
  </w:num>
  <w:num w:numId="14">
    <w:abstractNumId w:val="15"/>
  </w:num>
  <w:num w:numId="15">
    <w:abstractNumId w:val="19"/>
  </w:num>
  <w:num w:numId="16">
    <w:abstractNumId w:val="1"/>
  </w:num>
  <w:num w:numId="17">
    <w:abstractNumId w:val="0"/>
  </w:num>
  <w:num w:numId="18">
    <w:abstractNumId w:val="22"/>
  </w:num>
  <w:num w:numId="19">
    <w:abstractNumId w:val="4"/>
  </w:num>
  <w:num w:numId="20">
    <w:abstractNumId w:val="8"/>
  </w:num>
  <w:num w:numId="21">
    <w:abstractNumId w:val="7"/>
  </w:num>
  <w:num w:numId="22">
    <w:abstractNumId w:val="20"/>
  </w:num>
  <w:num w:numId="23">
    <w:abstractNumId w:val="9"/>
  </w:num>
  <w:num w:numId="24">
    <w:abstractNumId w:val="6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3AC9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55A5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4DE9"/>
    <w:rsid w:val="00185689"/>
    <w:rsid w:val="00185A0D"/>
    <w:rsid w:val="00185DF0"/>
    <w:rsid w:val="001878CD"/>
    <w:rsid w:val="00194A7E"/>
    <w:rsid w:val="00195487"/>
    <w:rsid w:val="001958B6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2F5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25962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1438"/>
    <w:rsid w:val="00282E7B"/>
    <w:rsid w:val="002852F7"/>
    <w:rsid w:val="00287A7B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4A81"/>
    <w:rsid w:val="002D546C"/>
    <w:rsid w:val="002D7248"/>
    <w:rsid w:val="002D7908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4BA4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106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26B3D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2F81"/>
    <w:rsid w:val="004C3120"/>
    <w:rsid w:val="004D0CE9"/>
    <w:rsid w:val="004D32F8"/>
    <w:rsid w:val="004D7B14"/>
    <w:rsid w:val="004E1A73"/>
    <w:rsid w:val="004E579E"/>
    <w:rsid w:val="004E72BA"/>
    <w:rsid w:val="004F00AB"/>
    <w:rsid w:val="004F098E"/>
    <w:rsid w:val="004F5DD9"/>
    <w:rsid w:val="004F6E9E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054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C86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F47"/>
    <w:rsid w:val="00636698"/>
    <w:rsid w:val="006460C4"/>
    <w:rsid w:val="006461BA"/>
    <w:rsid w:val="00647D0B"/>
    <w:rsid w:val="00650DB1"/>
    <w:rsid w:val="00651B9C"/>
    <w:rsid w:val="006531A1"/>
    <w:rsid w:val="006540AA"/>
    <w:rsid w:val="00654D2A"/>
    <w:rsid w:val="00662772"/>
    <w:rsid w:val="006668CE"/>
    <w:rsid w:val="0067477C"/>
    <w:rsid w:val="00675344"/>
    <w:rsid w:val="0068271D"/>
    <w:rsid w:val="00684D17"/>
    <w:rsid w:val="006857C9"/>
    <w:rsid w:val="00685AE1"/>
    <w:rsid w:val="006878B9"/>
    <w:rsid w:val="00695B8F"/>
    <w:rsid w:val="006A10B8"/>
    <w:rsid w:val="006A2FB6"/>
    <w:rsid w:val="006A4F48"/>
    <w:rsid w:val="006A5103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B39"/>
    <w:rsid w:val="007910AD"/>
    <w:rsid w:val="007917FA"/>
    <w:rsid w:val="007A35D5"/>
    <w:rsid w:val="007B12B3"/>
    <w:rsid w:val="007C15EE"/>
    <w:rsid w:val="007C295D"/>
    <w:rsid w:val="007C3793"/>
    <w:rsid w:val="007C55F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0348"/>
    <w:rsid w:val="008158C3"/>
    <w:rsid w:val="008176DE"/>
    <w:rsid w:val="00830624"/>
    <w:rsid w:val="00833B11"/>
    <w:rsid w:val="008344B8"/>
    <w:rsid w:val="00836F73"/>
    <w:rsid w:val="00841DA4"/>
    <w:rsid w:val="008533DA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5DCC"/>
    <w:rsid w:val="008B632B"/>
    <w:rsid w:val="008B7C35"/>
    <w:rsid w:val="008C28F6"/>
    <w:rsid w:val="008C2E05"/>
    <w:rsid w:val="008C3FA2"/>
    <w:rsid w:val="008C45C2"/>
    <w:rsid w:val="008C4C16"/>
    <w:rsid w:val="008C79F0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1667C"/>
    <w:rsid w:val="00921037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0A23"/>
    <w:rsid w:val="009D192A"/>
    <w:rsid w:val="009D4470"/>
    <w:rsid w:val="009D70A5"/>
    <w:rsid w:val="009D7D64"/>
    <w:rsid w:val="009E00A6"/>
    <w:rsid w:val="009E181E"/>
    <w:rsid w:val="009E2AB4"/>
    <w:rsid w:val="009E42B0"/>
    <w:rsid w:val="009E465C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606F"/>
    <w:rsid w:val="00B2047B"/>
    <w:rsid w:val="00B20E61"/>
    <w:rsid w:val="00B25DDA"/>
    <w:rsid w:val="00B3289D"/>
    <w:rsid w:val="00B35762"/>
    <w:rsid w:val="00B400D5"/>
    <w:rsid w:val="00B409F4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074A"/>
    <w:rsid w:val="00C3354D"/>
    <w:rsid w:val="00C34F07"/>
    <w:rsid w:val="00C370B0"/>
    <w:rsid w:val="00C42AD4"/>
    <w:rsid w:val="00C47C67"/>
    <w:rsid w:val="00C50BDD"/>
    <w:rsid w:val="00C54C0D"/>
    <w:rsid w:val="00C70311"/>
    <w:rsid w:val="00C712F6"/>
    <w:rsid w:val="00C72521"/>
    <w:rsid w:val="00C772F5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D6BF8"/>
    <w:rsid w:val="00DE11C7"/>
    <w:rsid w:val="00DE2B50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28E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E64DE"/>
    <w:rsid w:val="00EF1440"/>
    <w:rsid w:val="00EF3A64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03A4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2205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91733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962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8C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ocked/>
    <w:rsid w:val="00EF3A64"/>
  </w:style>
  <w:style w:type="paragraph" w:customStyle="1" w:styleId="Standard">
    <w:name w:val="Standard"/>
    <w:qFormat/>
    <w:rsid w:val="00003AC9"/>
    <w:pPr>
      <w:widowControl w:val="0"/>
      <w:suppressAutoHyphens/>
      <w:spacing w:after="0" w:line="240" w:lineRule="auto"/>
    </w:pPr>
    <w:rPr>
      <w:rFonts w:eastAsia="Calibri" w:cs="Tahoma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F6BA-42C0-4529-8CCC-8F55F0A2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32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14</cp:revision>
  <cp:lastPrinted>2020-09-02T11:00:00Z</cp:lastPrinted>
  <dcterms:created xsi:type="dcterms:W3CDTF">2021-08-08T17:53:00Z</dcterms:created>
  <dcterms:modified xsi:type="dcterms:W3CDTF">2022-03-23T09:16:00Z</dcterms:modified>
</cp:coreProperties>
</file>